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B KUAL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42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ARI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16106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100040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20303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B KUAL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42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ARI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16106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41100040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20303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